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26.05.2022 по адм. д. №11645/2021 на ВАС, III о.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008 София, 26.05.2022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МАРИО ДИМИТРОВ ЧЛЕНОВЕ: СВЕТЛАНА БОРИСОВААГЛИКА АДАМОВА при секретар и с участието на прокурора изслуша докладваното от съдията АГЛИКА АДАМОВА по административно дело № 11645 / 2021 г.</w:t>
        <w:tab/>
        <w:br/>
        <w:tab/>
        <w:t xml:space="preserve">Производството е по реда на чл. 248, ал. 1 от Гражданския процесуален кодекс (ГПК), във вр. с чл. 144 от Административнопроцесуалния кодекс (АПК).</w:t>
        <w:tab/>
        <w:br/>
        <w:tab/>
        <w:t xml:space="preserve">Образувано е по молби, подадени съответно от „Глобъл Транс Лоджистик“ ООД, чрез адв. М. Айдарова, и от Агенция „Митници“, чрез юрк. С. Алексиев, като всеки един от молителите иска изменение на решение № 2373 от 15.03.2022 г., постановено по адм. д. № 11645/2021 г. по описа на Върховния административен съд, трето отделение, в частта за разноските, като в полза на „Глобъл Транс Лоджистик“ ООД бъдат присъдени разноски за адвокатско представителство пред касационната инстанция, съгласно представен списък на същите, а в полза на Агенция „Митници“ бъдат присъдени разноски за юрисконсултско представителство.</w:t>
        <w:tab/>
        <w:br/>
        <w:tab/>
        <w:t xml:space="preserve">С молбата за изменение на решението, процесуалният представител на Агенция „Митници“ възразява против молбата на „Глобъл Транс Лоджистик“ ООД.</w:t>
        <w:tab/>
        <w:br/>
        <w:tab/>
        <w:t xml:space="preserve">Върховният административен съд, за да се произнесе, взе предвид следното:</w:t>
        <w:tab/>
        <w:br/>
        <w:tab/>
        <w:t xml:space="preserve">Молбите на страните за изменение на постановения съдебен акт в частта за разноските са подадени в законоустановения едномесечен срок от постановяване на съдебното решение (чл. 248, ал. 1 ГПК) и са процесуално допустими.</w:t>
        <w:tab/>
        <w:br/>
        <w:tab/>
        <w:t xml:space="preserve">Производството пред Върховния административен съд е образувано по две касационни жалби, подадени от "Глобъл Транс Лоджистикс" ООД и от Агенция „Митници“ - гр. София срещу Решение № 5180 от 16.08.2021г., постановено по адм. дело № 5270/2020 г. по описа на Административен съд София-град, с което Агенция „Митници“ е осъдена да заплати на "Глобъл Транс Лоджистикс" ООД обезщетение в размер на 463 лв. за имуществени вреди, претърпени в резултат на отменено Решение № 670/11.11.2008 г. на Началника на Митница Аерогара София, ведно със законната лихва, считано от 31.10.2011 г., като искът в останалата му част до пълния предявен размер от 655,24 лв. е отхвърлен. В полза на "Глобъл Транс Лоджистикс" ООД са присъдени и разноски в размер на 229,64 лв.</w:t>
        <w:tab/>
        <w:br/>
        <w:tab/>
        <w:t xml:space="preserve">С решението, чието изменение се иска, е оставено в сила Решение № 5180 от 16.08.2021г., постановено по адм. дело № 5270/2020 г. по описа на Административен съд София-град.</w:t>
        <w:tab/>
        <w:br/>
        <w:tab/>
        <w:t xml:space="preserve">В мотивите на горепосоченото решение е посочено, че с оглед изхода на касационното производство– неоснователността и на двете касационни жалби, разноски на страните не се дължат.</w:t>
        <w:tab/>
        <w:br/>
        <w:tab/>
        <w:t xml:space="preserve">Съгласно чл. 248, ал. 1 ГПК „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“. В конкретния случай има изложени мотиви от съда във връзка с направеното искане за присъждане на разноски, но същото е отказано. Производството се е развило по две касационни жалби – на „Глобъл Транс Лоджистик“ ООД и на Агенция „Митници“, като решението на първоинстанционния съд е оставено в сила, съответно и двете касационни жалби са неоснователни, поради и което разноските следва да останат така, както са сторени от страните.</w:t>
        <w:tab/>
        <w:br/>
        <w:tab/>
        <w:t xml:space="preserve">От горепосоченото е видно, че исканията за присъждане на разноски в касационното производство са били обект на обсъждане от съда, поради и което предвиденият в чл. 248 ГПК ред за изменение (или допълнение) на съдебния акт в частта му за разноските, не е приложим в настоящия случай. Отделно от това, има и константна практика по отношение на процесния случай – решение № 13414/09.10.2019 г., постановено по адм. дело № 6534/2019 г. по описа на ВАС, решение № 7035/10.06.2021 г., постановено по адм. дело № 896/2021 г. по описа на ВАС, определение № 6304/26.05.2021 г., постановено по адм. дело № 379/2020 г. по описа на ВАС, определение № 6306/26.05.2021 г., постановено по адм. дело № 14668/2019 г. по описа на ВАС, решение № 1201/15.10.2008 г., постановено по гр. дело № 2461/2007 г. по описа на ВКС, решение № 1231/04.12.2008 г., постановено по гр. дело № 5340/2007 г. по описа на ВКС, решение № 135/06.08.2012 г., постановено по гр. дело № 926/2011 г. по описа на ВКС.</w:t>
        <w:tab/>
        <w:br/>
        <w:tab/>
        <w:t xml:space="preserve">Въз основа на изложеното, молбите на „Глобъл Транс Лоджистик“ ООД и на Агенция „Митници“ за изменение на решение № 2373 от 15.03.2022 г., постановено по адм. д. № 11645/2021 г. по описа на Върховния административен съд в частта за разноските следва да бъдат оставени без уважение.</w:t>
        <w:tab/>
        <w:br/>
        <w:tab/>
        <w:t xml:space="preserve">Воден от горното, Върховният административен съд, трето отделение, ОПРЕДЕЛИ:</w:t>
        <w:tab/>
        <w:br/>
        <w:tab/>
        <w:t xml:space="preserve">ОСТАВЯ БЕЗ УВАЖЕНИЕ молба вх. № 3735/16.03.2022 г., подадена от „Глобъл Транс Лоджистик“ ООД за изменение на решение № 2373 от 15.03.2022 г., постановено по адм. д. № 11645/2021 г. по описа на Върховния административен съд в частта за разноските.</w:t>
        <w:tab/>
        <w:br/>
        <w:tab/>
        <w:t xml:space="preserve">ОСТАВЯ БЕЗ УВАЖЕНИЕ молба вх. № 5052/11.04.2022 г., подадена от Агенция „Митници“ за изменение на решение № 2373 от 15.03.2022 г., постановено по адм. д. № 11645/2021 г. по описа на Върховния административен съд в частта за разноските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АНА БОРИСОВА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